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2250"/>
        <w:gridCol w:w="21"/>
        <w:gridCol w:w="529"/>
        <w:gridCol w:w="440"/>
        <w:gridCol w:w="1800"/>
        <w:gridCol w:w="54"/>
        <w:gridCol w:w="36"/>
      </w:tblGrid>
      <w:tr w:rsidR="00396C18" w14:paraId="3C98E542" w14:textId="77777777" w:rsidTr="007A0BAB">
        <w:trPr>
          <w:gridAfter w:val="1"/>
          <w:wAfter w:w="36" w:type="dxa"/>
          <w:trHeight w:val="20"/>
          <w:jc w:val="center"/>
        </w:trPr>
        <w:tc>
          <w:tcPr>
            <w:tcW w:w="11034" w:type="dxa"/>
            <w:gridSpan w:val="7"/>
            <w:vAlign w:val="center"/>
          </w:tcPr>
          <w:p w14:paraId="57218930" w14:textId="7554B1A5" w:rsidR="00603FC3" w:rsidRPr="00603FC3" w:rsidRDefault="006458D5" w:rsidP="00C10ED8">
            <w:pPr>
              <w:pStyle w:val="Heading1"/>
              <w:spacing w:before="40" w:after="60"/>
            </w:pPr>
            <w:r>
              <w:t xml:space="preserve">Report </w:t>
            </w:r>
            <w:r w:rsidR="00B21C6D">
              <w:t>a</w:t>
            </w:r>
            <w:r w:rsidR="009F11E4">
              <w:t xml:space="preserve"> </w:t>
            </w:r>
            <w:r w:rsidR="00B21C6D">
              <w:t>change in circumstance</w:t>
            </w:r>
            <w:r>
              <w:t xml:space="preserve"> </w:t>
            </w:r>
          </w:p>
        </w:tc>
      </w:tr>
      <w:tr w:rsidR="00396C18" w:rsidRPr="00292226" w14:paraId="400921E9" w14:textId="77777777" w:rsidTr="007A0BAB">
        <w:trPr>
          <w:gridAfter w:val="1"/>
          <w:wAfter w:w="36" w:type="dxa"/>
          <w:trHeight w:val="230"/>
          <w:jc w:val="center"/>
        </w:trPr>
        <w:tc>
          <w:tcPr>
            <w:tcW w:w="11034" w:type="dxa"/>
            <w:gridSpan w:val="7"/>
          </w:tcPr>
          <w:p w14:paraId="509FE141" w14:textId="4ABABB48" w:rsidR="00250296" w:rsidRDefault="00CE352E" w:rsidP="00B008C2">
            <w:pPr>
              <w:pStyle w:val="Arial9"/>
              <w:spacing w:after="120"/>
              <w:rPr>
                <w:rFonts w:cs="Arial"/>
                <w:sz w:val="20"/>
                <w:szCs w:val="20"/>
              </w:rPr>
            </w:pPr>
            <w:r w:rsidRPr="00292226">
              <w:rPr>
                <w:rFonts w:cs="Arial"/>
                <w:sz w:val="20"/>
                <w:szCs w:val="20"/>
              </w:rPr>
              <w:t>Use this form</w:t>
            </w:r>
            <w:r w:rsidR="00893367" w:rsidRPr="00292226">
              <w:rPr>
                <w:rFonts w:cs="Arial"/>
                <w:sz w:val="20"/>
                <w:szCs w:val="20"/>
              </w:rPr>
              <w:t xml:space="preserve"> to </w:t>
            </w:r>
            <w:r w:rsidR="00292226" w:rsidRPr="00292226">
              <w:rPr>
                <w:rFonts w:cs="Arial"/>
                <w:sz w:val="20"/>
                <w:szCs w:val="20"/>
              </w:rPr>
              <w:t xml:space="preserve">report </w:t>
            </w:r>
            <w:r w:rsidR="00B21C6D">
              <w:rPr>
                <w:rFonts w:cs="Arial"/>
                <w:sz w:val="20"/>
                <w:szCs w:val="20"/>
              </w:rPr>
              <w:t>a change in a member’s circumstance</w:t>
            </w:r>
            <w:r w:rsidR="00292226" w:rsidRPr="00292226">
              <w:rPr>
                <w:rFonts w:cs="Arial"/>
                <w:sz w:val="20"/>
                <w:szCs w:val="20"/>
              </w:rPr>
              <w:t xml:space="preserve"> that </w:t>
            </w:r>
            <w:proofErr w:type="gramStart"/>
            <w:r w:rsidR="00292226" w:rsidRPr="00292226">
              <w:rPr>
                <w:rFonts w:cs="Arial"/>
                <w:sz w:val="20"/>
                <w:szCs w:val="20"/>
              </w:rPr>
              <w:t xml:space="preserve">has not </w:t>
            </w:r>
            <w:r w:rsidR="00103FD3">
              <w:rPr>
                <w:rFonts w:cs="Arial"/>
                <w:sz w:val="20"/>
                <w:szCs w:val="20"/>
              </w:rPr>
              <w:t xml:space="preserve">yet </w:t>
            </w:r>
            <w:r w:rsidR="00C3472F">
              <w:rPr>
                <w:rFonts w:cs="Arial"/>
                <w:sz w:val="20"/>
                <w:szCs w:val="20"/>
              </w:rPr>
              <w:t>been reported</w:t>
            </w:r>
            <w:proofErr w:type="gramEnd"/>
            <w:r w:rsidR="00292226" w:rsidRPr="00292226">
              <w:rPr>
                <w:rFonts w:cs="Arial"/>
                <w:sz w:val="20"/>
                <w:szCs w:val="20"/>
              </w:rPr>
              <w:t xml:space="preserve">. </w:t>
            </w:r>
            <w:r w:rsidR="00C3472F">
              <w:rPr>
                <w:rFonts w:cs="Arial"/>
                <w:sz w:val="20"/>
                <w:szCs w:val="20"/>
              </w:rPr>
              <w:t xml:space="preserve">This form is for a member enrolled in SSI Medicaid. </w:t>
            </w:r>
            <w:r w:rsidR="00B008C2">
              <w:rPr>
                <w:rFonts w:cs="Arial"/>
                <w:sz w:val="20"/>
                <w:szCs w:val="20"/>
              </w:rPr>
              <w:t xml:space="preserve">You must provide proof with the form. </w:t>
            </w:r>
            <w:r w:rsidR="00B21C6D">
              <w:rPr>
                <w:rFonts w:cs="Arial"/>
                <w:sz w:val="20"/>
                <w:szCs w:val="20"/>
              </w:rPr>
              <w:t>For example, when reporting a member’s death, p</w:t>
            </w:r>
            <w:r w:rsidR="00B008C2">
              <w:rPr>
                <w:rFonts w:cs="Arial"/>
                <w:sz w:val="20"/>
                <w:szCs w:val="20"/>
              </w:rPr>
              <w:t>roof</w:t>
            </w:r>
            <w:r w:rsidR="00B21C6D">
              <w:rPr>
                <w:rFonts w:cs="Arial"/>
                <w:sz w:val="20"/>
                <w:szCs w:val="20"/>
              </w:rPr>
              <w:t xml:space="preserve"> such as</w:t>
            </w:r>
            <w:r w:rsidR="00B008C2">
              <w:rPr>
                <w:rFonts w:cs="Arial"/>
                <w:sz w:val="20"/>
                <w:szCs w:val="20"/>
              </w:rPr>
              <w:t xml:space="preserve"> a</w:t>
            </w:r>
            <w:r w:rsidR="00603FC3">
              <w:rPr>
                <w:rFonts w:cs="Arial"/>
                <w:sz w:val="20"/>
                <w:szCs w:val="20"/>
              </w:rPr>
              <w:t>n</w:t>
            </w:r>
            <w:r w:rsidR="00B008C2">
              <w:rPr>
                <w:rFonts w:cs="Arial"/>
                <w:sz w:val="20"/>
                <w:szCs w:val="20"/>
              </w:rPr>
              <w:t xml:space="preserve"> obituary, death certificate, or a hospital report</w:t>
            </w:r>
            <w:r w:rsidR="00B21C6D">
              <w:rPr>
                <w:rFonts w:cs="Arial"/>
                <w:sz w:val="20"/>
                <w:szCs w:val="20"/>
              </w:rPr>
              <w:t xml:space="preserve"> must be included or this report is not valid</w:t>
            </w:r>
            <w:r w:rsidR="00B008C2">
              <w:rPr>
                <w:rFonts w:cs="Arial"/>
                <w:sz w:val="20"/>
                <w:szCs w:val="20"/>
              </w:rPr>
              <w:t>.</w:t>
            </w:r>
            <w:r w:rsidR="00603FC3">
              <w:rPr>
                <w:rFonts w:cs="Arial"/>
                <w:sz w:val="20"/>
                <w:szCs w:val="20"/>
              </w:rPr>
              <w:t xml:space="preserve"> Fill out the in</w:t>
            </w:r>
            <w:r w:rsidR="00C3472F">
              <w:rPr>
                <w:rFonts w:cs="Arial"/>
                <w:sz w:val="20"/>
                <w:szCs w:val="20"/>
              </w:rPr>
              <w:t xml:space="preserve">formation below and email this form to </w:t>
            </w:r>
            <w:hyperlink r:id="rId8" w:history="1">
              <w:r w:rsidR="00C3472F" w:rsidRPr="001146EB">
                <w:rPr>
                  <w:rStyle w:val="Hyperlink"/>
                  <w:rFonts w:cs="Arial"/>
                  <w:sz w:val="20"/>
                  <w:szCs w:val="20"/>
                </w:rPr>
                <w:t>SpecializedManagedCare@maximus.com</w:t>
              </w:r>
            </w:hyperlink>
            <w:r w:rsidR="00C3472F">
              <w:rPr>
                <w:rFonts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5397"/>
            </w:tblGrid>
            <w:tr w:rsidR="00603FC3" w:rsidRPr="0030156A" w14:paraId="4AF17B8D" w14:textId="77777777" w:rsidTr="0030156A">
              <w:tc>
                <w:tcPr>
                  <w:tcW w:w="5397" w:type="dxa"/>
                </w:tcPr>
                <w:p w14:paraId="278E516F" w14:textId="10365946" w:rsidR="00BF1941" w:rsidRPr="00603FC3" w:rsidRDefault="00BF1941" w:rsidP="002C737D">
                  <w:pPr>
                    <w:ind w:left="-48"/>
                  </w:pPr>
                </w:p>
              </w:tc>
              <w:tc>
                <w:tcPr>
                  <w:tcW w:w="5397" w:type="dxa"/>
                </w:tcPr>
                <w:p w14:paraId="0C58EFBA" w14:textId="554B3273" w:rsidR="00C3472F" w:rsidRPr="00603FC3" w:rsidRDefault="00C3472F" w:rsidP="0030156A"/>
              </w:tc>
            </w:tr>
          </w:tbl>
          <w:p w14:paraId="73B69F45" w14:textId="258AB4EA" w:rsidR="007C5560" w:rsidRPr="00292226" w:rsidRDefault="007C5560" w:rsidP="00C3472F">
            <w:pPr>
              <w:rPr>
                <w:rFonts w:cs="Arial"/>
                <w:b/>
                <w:sz w:val="20"/>
              </w:rPr>
            </w:pPr>
          </w:p>
        </w:tc>
      </w:tr>
      <w:tr w:rsidR="00D00FA7" w:rsidRPr="00292226" w14:paraId="37EB2EC5" w14:textId="77777777" w:rsidTr="007A0BAB">
        <w:trPr>
          <w:gridAfter w:val="1"/>
          <w:wAfter w:w="36" w:type="dxa"/>
          <w:trHeight w:val="20"/>
          <w:jc w:val="center"/>
        </w:trPr>
        <w:tc>
          <w:tcPr>
            <w:tcW w:w="11034" w:type="dxa"/>
            <w:gridSpan w:val="7"/>
            <w:tcBorders>
              <w:top w:val="single" w:sz="12" w:space="0" w:color="auto"/>
              <w:bottom w:val="single" w:sz="12" w:space="0" w:color="auto"/>
            </w:tcBorders>
          </w:tcPr>
          <w:p w14:paraId="3966CD9F" w14:textId="77777777" w:rsidR="00D00FA7" w:rsidRPr="00292226" w:rsidRDefault="00D00FA7" w:rsidP="001E5ECB">
            <w:pPr>
              <w:pStyle w:val="Heading2"/>
              <w:rPr>
                <w:rFonts w:ascii="Arial" w:hAnsi="Arial" w:cs="Arial"/>
                <w:sz w:val="20"/>
                <w:szCs w:val="20"/>
              </w:rPr>
            </w:pPr>
            <w:r w:rsidRPr="00292226">
              <w:rPr>
                <w:rFonts w:ascii="Arial" w:hAnsi="Arial" w:cs="Arial"/>
                <w:sz w:val="20"/>
                <w:szCs w:val="20"/>
              </w:rPr>
              <w:t xml:space="preserve">SECTION 1: </w:t>
            </w:r>
            <w:r w:rsidR="002C737D">
              <w:rPr>
                <w:rFonts w:ascii="Arial" w:hAnsi="Arial" w:cs="Arial"/>
                <w:sz w:val="20"/>
                <w:szCs w:val="20"/>
              </w:rPr>
              <w:t>Member</w:t>
            </w:r>
            <w:r w:rsidRPr="00292226">
              <w:rPr>
                <w:rFonts w:ascii="Arial" w:hAnsi="Arial" w:cs="Arial"/>
                <w:sz w:val="20"/>
                <w:szCs w:val="20"/>
              </w:rPr>
              <w:t xml:space="preserve"> INFORMATION</w:t>
            </w:r>
          </w:p>
        </w:tc>
      </w:tr>
      <w:tr w:rsidR="008E3C07" w:rsidRPr="00292226" w14:paraId="29189FD9" w14:textId="77777777" w:rsidTr="007A0BAB">
        <w:trPr>
          <w:gridAfter w:val="1"/>
          <w:wAfter w:w="36" w:type="dxa"/>
          <w:trHeight w:val="288"/>
          <w:jc w:val="center"/>
        </w:trPr>
        <w:tc>
          <w:tcPr>
            <w:tcW w:w="8211" w:type="dxa"/>
            <w:gridSpan w:val="3"/>
            <w:tcBorders>
              <w:top w:val="single" w:sz="4" w:space="0" w:color="auto"/>
              <w:right w:val="single" w:sz="4" w:space="0" w:color="auto"/>
            </w:tcBorders>
          </w:tcPr>
          <w:p w14:paraId="1A1EBE96" w14:textId="5A7E452B" w:rsidR="008E3C07" w:rsidRPr="00292226" w:rsidRDefault="008E3C07" w:rsidP="008E3C07">
            <w:pPr>
              <w:pStyle w:val="labels"/>
              <w:rPr>
                <w:rFonts w:cs="Arial"/>
                <w:sz w:val="20"/>
                <w:szCs w:val="20"/>
              </w:rPr>
            </w:pPr>
            <w:r w:rsidRPr="00292226">
              <w:rPr>
                <w:rFonts w:cs="Arial"/>
                <w:sz w:val="20"/>
                <w:szCs w:val="20"/>
              </w:rPr>
              <w:t xml:space="preserve">Name – </w:t>
            </w:r>
            <w:r>
              <w:rPr>
                <w:rFonts w:cs="Arial"/>
                <w:sz w:val="20"/>
                <w:szCs w:val="20"/>
              </w:rPr>
              <w:t>Member (Last, First, MI)</w:t>
            </w:r>
          </w:p>
        </w:tc>
        <w:tc>
          <w:tcPr>
            <w:tcW w:w="2823" w:type="dxa"/>
            <w:gridSpan w:val="4"/>
            <w:tcBorders>
              <w:top w:val="single" w:sz="4" w:space="0" w:color="auto"/>
              <w:left w:val="single" w:sz="4" w:space="0" w:color="auto"/>
            </w:tcBorders>
          </w:tcPr>
          <w:p w14:paraId="28824833" w14:textId="20136885" w:rsidR="008E3C07" w:rsidRDefault="008E3C07" w:rsidP="008E3C07">
            <w:pPr>
              <w:pStyle w:val="labels"/>
              <w:rPr>
                <w:rFonts w:cs="Arial"/>
                <w:sz w:val="20"/>
                <w:szCs w:val="20"/>
              </w:rPr>
            </w:pPr>
            <w:r>
              <w:rPr>
                <w:rFonts w:cs="Arial"/>
                <w:sz w:val="20"/>
                <w:szCs w:val="20"/>
              </w:rPr>
              <w:t>MA ID or Case Number</w:t>
            </w:r>
          </w:p>
        </w:tc>
      </w:tr>
      <w:tr w:rsidR="00D00FA7" w:rsidRPr="00292226" w14:paraId="7C9E4660" w14:textId="77777777" w:rsidTr="007A0BAB">
        <w:trPr>
          <w:gridAfter w:val="1"/>
          <w:wAfter w:w="36" w:type="dxa"/>
          <w:trHeight w:val="360"/>
          <w:jc w:val="center"/>
        </w:trPr>
        <w:tc>
          <w:tcPr>
            <w:tcW w:w="8211" w:type="dxa"/>
            <w:gridSpan w:val="3"/>
            <w:tcBorders>
              <w:bottom w:val="single" w:sz="4" w:space="0" w:color="auto"/>
              <w:right w:val="single" w:sz="4" w:space="0" w:color="auto"/>
            </w:tcBorders>
          </w:tcPr>
          <w:p w14:paraId="1BD6A3DF" w14:textId="15B04BB3" w:rsidR="00D00FA7" w:rsidRPr="008E3C07" w:rsidRDefault="008E3C07" w:rsidP="00196E1C">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2"/>
                  <w:enabled/>
                  <w:calcOnExit w:val="0"/>
                  <w:textInput/>
                </w:ffData>
              </w:fldChar>
            </w:r>
            <w:bookmarkStart w:id="0" w:name="Text2"/>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bookmarkStart w:id="1" w:name="_GoBack"/>
            <w:bookmarkEnd w:id="1"/>
            <w:r w:rsidR="00196E1C">
              <w:rPr>
                <w:rFonts w:ascii="Times New Roman" w:hAnsi="Times New Roman" w:cs="Times New Roman"/>
                <w:sz w:val="24"/>
                <w:szCs w:val="24"/>
              </w:rPr>
              <w:t> </w:t>
            </w:r>
            <w:r w:rsidR="00196E1C">
              <w:rPr>
                <w:rFonts w:ascii="Times New Roman" w:hAnsi="Times New Roman" w:cs="Times New Roman"/>
                <w:sz w:val="24"/>
                <w:szCs w:val="24"/>
              </w:rPr>
              <w:t> </w:t>
            </w:r>
            <w:r w:rsidR="00196E1C">
              <w:rPr>
                <w:rFonts w:ascii="Times New Roman" w:hAnsi="Times New Roman" w:cs="Times New Roman"/>
                <w:sz w:val="24"/>
                <w:szCs w:val="24"/>
              </w:rPr>
              <w:t> </w:t>
            </w:r>
            <w:r w:rsidR="00196E1C">
              <w:rPr>
                <w:rFonts w:ascii="Times New Roman" w:hAnsi="Times New Roman" w:cs="Times New Roman"/>
                <w:sz w:val="24"/>
                <w:szCs w:val="24"/>
              </w:rPr>
              <w:t> </w:t>
            </w:r>
            <w:r w:rsidR="00196E1C">
              <w:rPr>
                <w:rFonts w:ascii="Times New Roman" w:hAnsi="Times New Roman" w:cs="Times New Roman"/>
                <w:sz w:val="24"/>
                <w:szCs w:val="24"/>
              </w:rPr>
              <w:t> </w:t>
            </w:r>
            <w:r w:rsidRPr="008E3C07">
              <w:rPr>
                <w:rFonts w:ascii="Times New Roman" w:hAnsi="Times New Roman" w:cs="Times New Roman"/>
                <w:sz w:val="24"/>
                <w:szCs w:val="24"/>
              </w:rPr>
              <w:fldChar w:fldCharType="end"/>
            </w:r>
            <w:bookmarkEnd w:id="0"/>
          </w:p>
        </w:tc>
        <w:tc>
          <w:tcPr>
            <w:tcW w:w="2823" w:type="dxa"/>
            <w:gridSpan w:val="4"/>
            <w:tcBorders>
              <w:left w:val="single" w:sz="4" w:space="0" w:color="auto"/>
              <w:bottom w:val="single" w:sz="4" w:space="0" w:color="auto"/>
            </w:tcBorders>
          </w:tcPr>
          <w:p w14:paraId="46927BA5" w14:textId="7C9C53F2" w:rsidR="00D00FA7" w:rsidRPr="008E3C07" w:rsidRDefault="008E3C07" w:rsidP="008E3C07">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6"/>
                  <w:enabled/>
                  <w:calcOnExit w:val="0"/>
                  <w:textInput/>
                </w:ffData>
              </w:fldChar>
            </w:r>
            <w:bookmarkStart w:id="2" w:name="Text6"/>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bookmarkEnd w:id="2"/>
          </w:p>
        </w:tc>
      </w:tr>
      <w:tr w:rsidR="007A2342" w:rsidRPr="00292226" w14:paraId="3AA593E4" w14:textId="77777777" w:rsidTr="007A0BAB">
        <w:trPr>
          <w:trHeight w:val="288"/>
          <w:jc w:val="center"/>
        </w:trPr>
        <w:tc>
          <w:tcPr>
            <w:tcW w:w="5940" w:type="dxa"/>
            <w:tcBorders>
              <w:top w:val="single" w:sz="4" w:space="0" w:color="auto"/>
              <w:right w:val="single" w:sz="4" w:space="0" w:color="auto"/>
            </w:tcBorders>
          </w:tcPr>
          <w:p w14:paraId="6DD07ECE" w14:textId="1003DA1A" w:rsidR="007A2342" w:rsidRPr="00292226" w:rsidRDefault="00140F12" w:rsidP="001E5ECB">
            <w:pPr>
              <w:pStyle w:val="labels"/>
              <w:rPr>
                <w:rFonts w:cs="Arial"/>
                <w:sz w:val="20"/>
                <w:szCs w:val="20"/>
              </w:rPr>
            </w:pPr>
            <w:r>
              <w:rPr>
                <w:rFonts w:cs="Arial"/>
                <w:sz w:val="20"/>
                <w:szCs w:val="20"/>
              </w:rPr>
              <w:t>Street</w:t>
            </w:r>
            <w:r w:rsidR="007C5560" w:rsidRPr="00292226">
              <w:rPr>
                <w:rFonts w:cs="Arial"/>
                <w:sz w:val="20"/>
                <w:szCs w:val="20"/>
              </w:rPr>
              <w:t xml:space="preserve"> Address</w:t>
            </w:r>
          </w:p>
        </w:tc>
        <w:tc>
          <w:tcPr>
            <w:tcW w:w="3240" w:type="dxa"/>
            <w:gridSpan w:val="4"/>
            <w:tcBorders>
              <w:top w:val="single" w:sz="4" w:space="0" w:color="auto"/>
              <w:left w:val="single" w:sz="4" w:space="0" w:color="auto"/>
              <w:right w:val="single" w:sz="4" w:space="0" w:color="auto"/>
            </w:tcBorders>
          </w:tcPr>
          <w:p w14:paraId="729D92FA" w14:textId="77777777" w:rsidR="007A2342" w:rsidRPr="00292226" w:rsidRDefault="00140F12" w:rsidP="00140F12">
            <w:pPr>
              <w:pStyle w:val="labels"/>
              <w:rPr>
                <w:rFonts w:cs="Arial"/>
                <w:sz w:val="20"/>
                <w:szCs w:val="20"/>
              </w:rPr>
            </w:pPr>
            <w:r>
              <w:rPr>
                <w:rFonts w:cs="Arial"/>
                <w:sz w:val="20"/>
                <w:szCs w:val="20"/>
              </w:rPr>
              <w:t>City</w:t>
            </w:r>
          </w:p>
        </w:tc>
        <w:tc>
          <w:tcPr>
            <w:tcW w:w="1890" w:type="dxa"/>
            <w:gridSpan w:val="3"/>
            <w:tcBorders>
              <w:top w:val="single" w:sz="4" w:space="0" w:color="auto"/>
              <w:left w:val="single" w:sz="4" w:space="0" w:color="auto"/>
            </w:tcBorders>
          </w:tcPr>
          <w:p w14:paraId="221C81A0" w14:textId="77777777" w:rsidR="007A2342" w:rsidRPr="00292226" w:rsidRDefault="00140F12" w:rsidP="001E5ECB">
            <w:pPr>
              <w:pStyle w:val="labels"/>
              <w:rPr>
                <w:rFonts w:cs="Arial"/>
                <w:sz w:val="20"/>
                <w:szCs w:val="20"/>
              </w:rPr>
            </w:pPr>
            <w:r>
              <w:rPr>
                <w:rFonts w:cs="Arial"/>
                <w:sz w:val="20"/>
                <w:szCs w:val="20"/>
              </w:rPr>
              <w:t>Zip</w:t>
            </w:r>
          </w:p>
        </w:tc>
      </w:tr>
      <w:tr w:rsidR="008E3C07" w:rsidRPr="00292226" w14:paraId="1CAFB738" w14:textId="77777777" w:rsidTr="007A0BAB">
        <w:trPr>
          <w:trHeight w:val="360"/>
          <w:jc w:val="center"/>
        </w:trPr>
        <w:tc>
          <w:tcPr>
            <w:tcW w:w="5940" w:type="dxa"/>
            <w:tcBorders>
              <w:bottom w:val="single" w:sz="12" w:space="0" w:color="auto"/>
              <w:right w:val="single" w:sz="4" w:space="0" w:color="auto"/>
            </w:tcBorders>
          </w:tcPr>
          <w:p w14:paraId="45EA69B8" w14:textId="64060B9B"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12" w:space="0" w:color="auto"/>
              <w:right w:val="single" w:sz="4" w:space="0" w:color="auto"/>
            </w:tcBorders>
          </w:tcPr>
          <w:p w14:paraId="4CE693C8" w14:textId="56F82DD2" w:rsidR="008E3C07" w:rsidRDefault="008E3C07" w:rsidP="00140F12">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12" w:space="0" w:color="auto"/>
            </w:tcBorders>
          </w:tcPr>
          <w:p w14:paraId="44C034A0" w14:textId="0A02BC71"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D00FA7" w:rsidRPr="00292226" w14:paraId="6E235C3A" w14:textId="77777777" w:rsidTr="007A0BAB">
        <w:trPr>
          <w:gridAfter w:val="1"/>
          <w:wAfter w:w="36" w:type="dxa"/>
          <w:trHeight w:val="20"/>
          <w:jc w:val="center"/>
        </w:trPr>
        <w:tc>
          <w:tcPr>
            <w:tcW w:w="11034" w:type="dxa"/>
            <w:gridSpan w:val="7"/>
            <w:tcBorders>
              <w:top w:val="single" w:sz="12" w:space="0" w:color="auto"/>
              <w:bottom w:val="single" w:sz="12" w:space="0" w:color="auto"/>
            </w:tcBorders>
          </w:tcPr>
          <w:p w14:paraId="7D277794" w14:textId="77777777" w:rsidR="00D00FA7" w:rsidRPr="00292226" w:rsidRDefault="00D00FA7" w:rsidP="0002273B">
            <w:pPr>
              <w:pStyle w:val="Heading2"/>
              <w:rPr>
                <w:rFonts w:ascii="Arial" w:hAnsi="Arial" w:cs="Arial"/>
                <w:sz w:val="20"/>
                <w:szCs w:val="20"/>
              </w:rPr>
            </w:pPr>
            <w:r w:rsidRPr="00292226">
              <w:rPr>
                <w:rFonts w:ascii="Arial" w:hAnsi="Arial" w:cs="Arial"/>
                <w:sz w:val="20"/>
                <w:szCs w:val="20"/>
              </w:rPr>
              <w:t xml:space="preserve">section 2: </w:t>
            </w:r>
            <w:r w:rsidR="0002273B">
              <w:rPr>
                <w:rFonts w:ascii="Arial" w:hAnsi="Arial" w:cs="Arial"/>
                <w:sz w:val="20"/>
                <w:szCs w:val="20"/>
              </w:rPr>
              <w:t>Sender</w:t>
            </w:r>
            <w:r w:rsidRPr="00292226">
              <w:rPr>
                <w:rFonts w:ascii="Arial" w:hAnsi="Arial" w:cs="Arial"/>
                <w:sz w:val="20"/>
                <w:szCs w:val="20"/>
              </w:rPr>
              <w:t xml:space="preserve"> information</w:t>
            </w:r>
          </w:p>
        </w:tc>
      </w:tr>
      <w:tr w:rsidR="00D00FA7" w:rsidRPr="00292226" w14:paraId="1BCEFC14" w14:textId="77777777" w:rsidTr="007A0BAB">
        <w:trPr>
          <w:gridAfter w:val="2"/>
          <w:wAfter w:w="90" w:type="dxa"/>
          <w:trHeight w:val="288"/>
          <w:jc w:val="center"/>
        </w:trPr>
        <w:tc>
          <w:tcPr>
            <w:tcW w:w="8190" w:type="dxa"/>
            <w:gridSpan w:val="2"/>
            <w:tcBorders>
              <w:top w:val="single" w:sz="12" w:space="0" w:color="auto"/>
              <w:right w:val="single" w:sz="4" w:space="0" w:color="auto"/>
            </w:tcBorders>
          </w:tcPr>
          <w:p w14:paraId="62699E20" w14:textId="7219831D" w:rsidR="00D00FA7" w:rsidRPr="00292226" w:rsidRDefault="00D00FA7" w:rsidP="001E5ECB">
            <w:pPr>
              <w:pStyle w:val="labels"/>
              <w:rPr>
                <w:rFonts w:cs="Arial"/>
                <w:sz w:val="20"/>
                <w:szCs w:val="20"/>
              </w:rPr>
            </w:pPr>
            <w:r w:rsidRPr="00292226">
              <w:rPr>
                <w:rFonts w:cs="Arial"/>
                <w:sz w:val="20"/>
                <w:szCs w:val="20"/>
              </w:rPr>
              <w:t xml:space="preserve">Name – </w:t>
            </w:r>
            <w:r w:rsidR="00CA4AD0">
              <w:rPr>
                <w:rFonts w:cs="Arial"/>
                <w:sz w:val="20"/>
                <w:szCs w:val="20"/>
              </w:rPr>
              <w:t>Sender or Organization</w:t>
            </w:r>
          </w:p>
        </w:tc>
        <w:tc>
          <w:tcPr>
            <w:tcW w:w="2790" w:type="dxa"/>
            <w:gridSpan w:val="4"/>
            <w:tcBorders>
              <w:top w:val="single" w:sz="12" w:space="0" w:color="auto"/>
              <w:left w:val="single" w:sz="4" w:space="0" w:color="auto"/>
            </w:tcBorders>
          </w:tcPr>
          <w:p w14:paraId="303C7E88" w14:textId="4C2480F6" w:rsidR="00D00FA7" w:rsidRPr="00292226" w:rsidRDefault="00CA4AD0" w:rsidP="001E5ECB">
            <w:pPr>
              <w:pStyle w:val="labels"/>
              <w:rPr>
                <w:rFonts w:cs="Arial"/>
                <w:sz w:val="20"/>
                <w:szCs w:val="20"/>
              </w:rPr>
            </w:pPr>
            <w:r>
              <w:rPr>
                <w:rFonts w:cs="Arial"/>
                <w:sz w:val="20"/>
                <w:szCs w:val="20"/>
              </w:rPr>
              <w:t>Date Sent</w:t>
            </w:r>
          </w:p>
        </w:tc>
      </w:tr>
      <w:tr w:rsidR="007A0BAB" w:rsidRPr="00292226" w14:paraId="778C01CA" w14:textId="77777777" w:rsidTr="007A0BAB">
        <w:trPr>
          <w:gridAfter w:val="2"/>
          <w:wAfter w:w="90" w:type="dxa"/>
          <w:trHeight w:val="360"/>
          <w:jc w:val="center"/>
        </w:trPr>
        <w:tc>
          <w:tcPr>
            <w:tcW w:w="8190" w:type="dxa"/>
            <w:gridSpan w:val="2"/>
            <w:tcBorders>
              <w:bottom w:val="single" w:sz="4" w:space="0" w:color="auto"/>
              <w:right w:val="single" w:sz="4" w:space="0" w:color="auto"/>
            </w:tcBorders>
          </w:tcPr>
          <w:p w14:paraId="1D31EC92" w14:textId="2E05DD63" w:rsidR="007A0BAB"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2790" w:type="dxa"/>
            <w:gridSpan w:val="4"/>
            <w:tcBorders>
              <w:left w:val="single" w:sz="4" w:space="0" w:color="auto"/>
              <w:bottom w:val="single" w:sz="4" w:space="0" w:color="auto"/>
            </w:tcBorders>
          </w:tcPr>
          <w:p w14:paraId="1F4D6798" w14:textId="320AE579"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7A0BAB" w:rsidRPr="00292226" w14:paraId="78F8B1C3" w14:textId="77777777" w:rsidTr="007A0BAB">
        <w:trPr>
          <w:trHeight w:val="288"/>
          <w:jc w:val="center"/>
        </w:trPr>
        <w:tc>
          <w:tcPr>
            <w:tcW w:w="5940" w:type="dxa"/>
            <w:tcBorders>
              <w:top w:val="single" w:sz="4" w:space="0" w:color="auto"/>
              <w:right w:val="single" w:sz="4" w:space="0" w:color="auto"/>
            </w:tcBorders>
          </w:tcPr>
          <w:p w14:paraId="27B119A5" w14:textId="58C964CB" w:rsidR="007A0BAB" w:rsidRDefault="007A0BAB" w:rsidP="001E5ECB">
            <w:pPr>
              <w:pStyle w:val="labels"/>
              <w:rPr>
                <w:rFonts w:cs="Arial"/>
                <w:sz w:val="20"/>
                <w:szCs w:val="20"/>
              </w:rPr>
            </w:pPr>
            <w:r>
              <w:rPr>
                <w:rFonts w:cs="Arial"/>
                <w:sz w:val="20"/>
                <w:szCs w:val="20"/>
              </w:rPr>
              <w:t>Street Address</w:t>
            </w:r>
          </w:p>
        </w:tc>
        <w:tc>
          <w:tcPr>
            <w:tcW w:w="3240" w:type="dxa"/>
            <w:gridSpan w:val="4"/>
            <w:tcBorders>
              <w:top w:val="single" w:sz="4" w:space="0" w:color="auto"/>
              <w:left w:val="single" w:sz="4" w:space="0" w:color="auto"/>
              <w:right w:val="single" w:sz="4" w:space="0" w:color="auto"/>
            </w:tcBorders>
          </w:tcPr>
          <w:p w14:paraId="5031A782" w14:textId="7E17B461" w:rsidR="007A0BAB" w:rsidRDefault="007A0BAB" w:rsidP="001E5ECB">
            <w:pPr>
              <w:pStyle w:val="labels"/>
              <w:rPr>
                <w:rFonts w:cs="Arial"/>
                <w:sz w:val="20"/>
                <w:szCs w:val="20"/>
              </w:rPr>
            </w:pPr>
            <w:r>
              <w:rPr>
                <w:rFonts w:cs="Arial"/>
                <w:sz w:val="20"/>
                <w:szCs w:val="20"/>
              </w:rPr>
              <w:t>City</w:t>
            </w:r>
          </w:p>
        </w:tc>
        <w:tc>
          <w:tcPr>
            <w:tcW w:w="1890" w:type="dxa"/>
            <w:gridSpan w:val="3"/>
            <w:tcBorders>
              <w:top w:val="single" w:sz="4" w:space="0" w:color="auto"/>
              <w:left w:val="single" w:sz="4" w:space="0" w:color="auto"/>
            </w:tcBorders>
          </w:tcPr>
          <w:p w14:paraId="1BF3F487" w14:textId="6F37A0BD" w:rsidR="007A0BAB" w:rsidRDefault="007A0BAB" w:rsidP="001E5ECB">
            <w:pPr>
              <w:pStyle w:val="labels"/>
              <w:rPr>
                <w:rFonts w:cs="Arial"/>
                <w:sz w:val="20"/>
                <w:szCs w:val="20"/>
              </w:rPr>
            </w:pPr>
            <w:r>
              <w:rPr>
                <w:rFonts w:cs="Arial"/>
                <w:sz w:val="20"/>
                <w:szCs w:val="20"/>
              </w:rPr>
              <w:t>Zip</w:t>
            </w:r>
          </w:p>
        </w:tc>
      </w:tr>
      <w:tr w:rsidR="00D00FA7" w:rsidRPr="00292226" w14:paraId="2F76F6A2" w14:textId="77777777" w:rsidTr="007A0BAB">
        <w:trPr>
          <w:trHeight w:val="360"/>
          <w:jc w:val="center"/>
        </w:trPr>
        <w:tc>
          <w:tcPr>
            <w:tcW w:w="5940" w:type="dxa"/>
            <w:tcBorders>
              <w:bottom w:val="single" w:sz="4" w:space="0" w:color="auto"/>
              <w:right w:val="single" w:sz="4" w:space="0" w:color="auto"/>
            </w:tcBorders>
          </w:tcPr>
          <w:p w14:paraId="6F4E7FE1" w14:textId="14F88F38"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4" w:space="0" w:color="auto"/>
              <w:right w:val="single" w:sz="4" w:space="0" w:color="auto"/>
            </w:tcBorders>
          </w:tcPr>
          <w:p w14:paraId="03DA9FC0" w14:textId="245016AF"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4" w:space="0" w:color="auto"/>
            </w:tcBorders>
          </w:tcPr>
          <w:p w14:paraId="752F37A7" w14:textId="48C43014" w:rsidR="007A0BAB" w:rsidRPr="007A0BAB" w:rsidRDefault="007A0BAB" w:rsidP="007A0BAB">
            <w:r w:rsidRPr="008E3C07">
              <w:rPr>
                <w:sz w:val="24"/>
                <w:szCs w:val="24"/>
              </w:rPr>
              <w:fldChar w:fldCharType="begin">
                <w:ffData>
                  <w:name w:val="Text2"/>
                  <w:enabled/>
                  <w:calcOnExit w:val="0"/>
                  <w:textInput/>
                </w:ffData>
              </w:fldChar>
            </w:r>
            <w:r w:rsidRPr="008E3C07">
              <w:rPr>
                <w:sz w:val="24"/>
                <w:szCs w:val="24"/>
              </w:rPr>
              <w:instrText xml:space="preserve"> FORMTEXT </w:instrText>
            </w:r>
            <w:r w:rsidRPr="008E3C07">
              <w:rPr>
                <w:sz w:val="24"/>
                <w:szCs w:val="24"/>
              </w:rPr>
            </w:r>
            <w:r w:rsidRPr="008E3C07">
              <w:rPr>
                <w:sz w:val="24"/>
                <w:szCs w:val="24"/>
              </w:rPr>
              <w:fldChar w:fldCharType="separate"/>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sz w:val="24"/>
                <w:szCs w:val="24"/>
              </w:rPr>
              <w:fldChar w:fldCharType="end"/>
            </w:r>
          </w:p>
        </w:tc>
      </w:tr>
      <w:tr w:rsidR="00B21C6D" w:rsidRPr="00292226" w14:paraId="19C87C3D" w14:textId="77777777" w:rsidTr="007A0BAB">
        <w:trPr>
          <w:trHeight w:val="288"/>
          <w:jc w:val="center"/>
        </w:trPr>
        <w:tc>
          <w:tcPr>
            <w:tcW w:w="11070" w:type="dxa"/>
            <w:gridSpan w:val="8"/>
            <w:tcBorders>
              <w:top w:val="single" w:sz="4" w:space="0" w:color="auto"/>
            </w:tcBorders>
          </w:tcPr>
          <w:p w14:paraId="01E06D29" w14:textId="77777777" w:rsidR="00B21C6D" w:rsidRDefault="00B21C6D" w:rsidP="001E5ECB">
            <w:pPr>
              <w:pStyle w:val="labels"/>
              <w:rPr>
                <w:rFonts w:cs="Arial"/>
                <w:sz w:val="20"/>
                <w:szCs w:val="20"/>
              </w:rPr>
            </w:pPr>
            <w:r>
              <w:rPr>
                <w:rFonts w:cs="Arial"/>
                <w:sz w:val="20"/>
                <w:szCs w:val="20"/>
              </w:rPr>
              <w:t>Reason for the Change</w:t>
            </w:r>
          </w:p>
        </w:tc>
      </w:tr>
      <w:tr w:rsidR="007A0BAB" w:rsidRPr="00292226" w14:paraId="7E25CA64" w14:textId="77777777" w:rsidTr="007A0BAB">
        <w:trPr>
          <w:trHeight w:val="360"/>
          <w:jc w:val="center"/>
        </w:trPr>
        <w:tc>
          <w:tcPr>
            <w:tcW w:w="11070" w:type="dxa"/>
            <w:gridSpan w:val="8"/>
            <w:tcBorders>
              <w:bottom w:val="single" w:sz="4" w:space="0" w:color="auto"/>
            </w:tcBorders>
          </w:tcPr>
          <w:p w14:paraId="6626EB82" w14:textId="4E6F645B"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0B0052" w:rsidRPr="00292226" w14:paraId="4B1C1D26" w14:textId="77777777" w:rsidTr="007A0BAB">
        <w:trPr>
          <w:trHeight w:val="288"/>
          <w:jc w:val="center"/>
        </w:trPr>
        <w:tc>
          <w:tcPr>
            <w:tcW w:w="11070" w:type="dxa"/>
            <w:gridSpan w:val="8"/>
            <w:tcBorders>
              <w:top w:val="single" w:sz="4" w:space="0" w:color="auto"/>
            </w:tcBorders>
          </w:tcPr>
          <w:p w14:paraId="50223370" w14:textId="36B0C70A" w:rsidR="000B0052" w:rsidRDefault="000B0052" w:rsidP="001E5ECB">
            <w:pPr>
              <w:pStyle w:val="labels"/>
              <w:rPr>
                <w:rFonts w:cs="Arial"/>
                <w:sz w:val="20"/>
                <w:szCs w:val="20"/>
              </w:rPr>
            </w:pPr>
            <w:r>
              <w:rPr>
                <w:rFonts w:cs="Arial"/>
                <w:sz w:val="20"/>
                <w:szCs w:val="20"/>
              </w:rPr>
              <w:t>Type of Proof Provided</w:t>
            </w:r>
          </w:p>
        </w:tc>
      </w:tr>
      <w:tr w:rsidR="007A0BAB" w:rsidRPr="00292226" w14:paraId="7ECC1BEE" w14:textId="77777777" w:rsidTr="007A0BAB">
        <w:trPr>
          <w:trHeight w:val="360"/>
          <w:jc w:val="center"/>
        </w:trPr>
        <w:tc>
          <w:tcPr>
            <w:tcW w:w="11070" w:type="dxa"/>
            <w:gridSpan w:val="8"/>
            <w:tcBorders>
              <w:bottom w:val="single" w:sz="4" w:space="0" w:color="auto"/>
            </w:tcBorders>
          </w:tcPr>
          <w:p w14:paraId="521806DD" w14:textId="77587CE2"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4D154E" w14:paraId="1330C1A4" w14:textId="77777777" w:rsidTr="00E55C20">
        <w:trPr>
          <w:gridAfter w:val="1"/>
          <w:wAfter w:w="36" w:type="dxa"/>
          <w:trHeight w:val="648"/>
          <w:jc w:val="center"/>
        </w:trPr>
        <w:tc>
          <w:tcPr>
            <w:tcW w:w="8740" w:type="dxa"/>
            <w:gridSpan w:val="4"/>
            <w:tcBorders>
              <w:top w:val="single" w:sz="4" w:space="0" w:color="auto"/>
              <w:bottom w:val="single" w:sz="4" w:space="0" w:color="auto"/>
              <w:right w:val="single" w:sz="4" w:space="0" w:color="auto"/>
            </w:tcBorders>
          </w:tcPr>
          <w:p w14:paraId="3B52E86F" w14:textId="77777777" w:rsidR="004D154E" w:rsidRDefault="004D154E" w:rsidP="00CE352E">
            <w:pPr>
              <w:pStyle w:val="labels"/>
            </w:pPr>
            <w:r w:rsidRPr="00CE352E">
              <w:rPr>
                <w:b/>
              </w:rPr>
              <w:t>SIGNATURE</w:t>
            </w:r>
            <w:r>
              <w:t xml:space="preserve"> – </w:t>
            </w:r>
            <w:r w:rsidR="00CA4AD0">
              <w:t>Sender or Organization</w:t>
            </w:r>
          </w:p>
          <w:p w14:paraId="76ABC49C" w14:textId="77777777" w:rsidR="004D154E" w:rsidRPr="008A1E17" w:rsidRDefault="00B97DA6" w:rsidP="00CE352E">
            <w:pPr>
              <w:pStyle w:val="labels"/>
            </w:pPr>
            <w:r>
              <w:tab/>
            </w:r>
          </w:p>
        </w:tc>
        <w:tc>
          <w:tcPr>
            <w:tcW w:w="2294" w:type="dxa"/>
            <w:gridSpan w:val="3"/>
            <w:tcBorders>
              <w:top w:val="single" w:sz="4" w:space="0" w:color="auto"/>
              <w:left w:val="single" w:sz="4" w:space="0" w:color="auto"/>
              <w:bottom w:val="single" w:sz="4" w:space="0" w:color="auto"/>
            </w:tcBorders>
          </w:tcPr>
          <w:p w14:paraId="36A29028" w14:textId="77777777" w:rsidR="004D154E" w:rsidRDefault="004D154E" w:rsidP="00CE352E">
            <w:pPr>
              <w:pStyle w:val="labels"/>
            </w:pPr>
            <w:r>
              <w:t>Date Signed</w:t>
            </w:r>
          </w:p>
          <w:p w14:paraId="15810F33" w14:textId="77777777" w:rsidR="004D154E" w:rsidRPr="008A1E17" w:rsidRDefault="004D154E" w:rsidP="00CE352E">
            <w:pPr>
              <w:pStyle w:val="labels"/>
            </w:pPr>
          </w:p>
        </w:tc>
      </w:tr>
    </w:tbl>
    <w:p w14:paraId="50816733" w14:textId="50432C5A" w:rsidR="00014952" w:rsidRDefault="00014952" w:rsidP="008A1E17">
      <w:pPr>
        <w:rPr>
          <w:sz w:val="2"/>
          <w:szCs w:val="2"/>
        </w:rPr>
      </w:pPr>
    </w:p>
    <w:p w14:paraId="3C096890" w14:textId="77777777" w:rsidR="00014952" w:rsidRDefault="00014952">
      <w:pPr>
        <w:rPr>
          <w:sz w:val="2"/>
          <w:szCs w:val="2"/>
        </w:rPr>
      </w:pPr>
      <w:r>
        <w:rPr>
          <w:sz w:val="2"/>
          <w:szCs w:val="2"/>
        </w:rPr>
        <w:br w:type="page"/>
      </w:r>
    </w:p>
    <w:p w14:paraId="4E0FFE2E" w14:textId="77777777" w:rsidR="00014952" w:rsidRDefault="00014952" w:rsidP="00014952">
      <w:pPr>
        <w:spacing w:after="120"/>
        <w:rPr>
          <w:rFonts w:ascii="Arial" w:hAnsi="Arial" w:cs="Arial"/>
          <w:b/>
          <w:sz w:val="20"/>
        </w:rPr>
      </w:pPr>
    </w:p>
    <w:p w14:paraId="3340BBE4" w14:textId="115D9453" w:rsidR="00014952" w:rsidRPr="00344334" w:rsidRDefault="00014952" w:rsidP="00014952">
      <w:pPr>
        <w:spacing w:after="120"/>
        <w:rPr>
          <w:rFonts w:ascii="Arial" w:hAnsi="Arial" w:cs="Arial"/>
          <w:b/>
          <w:sz w:val="20"/>
        </w:rPr>
      </w:pPr>
      <w:r w:rsidRPr="00344334">
        <w:rPr>
          <w:rFonts w:ascii="Arial" w:hAnsi="Arial" w:cs="Arial"/>
          <w:b/>
          <w:sz w:val="20"/>
        </w:rPr>
        <w:t>USDA Nondiscrimination Statement</w:t>
      </w:r>
    </w:p>
    <w:p w14:paraId="5574F695" w14:textId="77777777" w:rsidR="00014952" w:rsidRPr="00344334" w:rsidRDefault="00014952" w:rsidP="00014952">
      <w:pPr>
        <w:spacing w:after="120"/>
        <w:rPr>
          <w:rFonts w:ascii="Arial" w:hAnsi="Arial" w:cs="Arial"/>
          <w:sz w:val="20"/>
        </w:rPr>
      </w:pPr>
      <w:proofErr w:type="gramStart"/>
      <w:r w:rsidRPr="00344334">
        <w:rPr>
          <w:rFonts w:ascii="Arial" w:hAnsi="Arial" w:cs="Arial"/>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03249A3F" w14:textId="77777777" w:rsidR="00014952" w:rsidRPr="00344334" w:rsidRDefault="00014952" w:rsidP="00014952">
      <w:pPr>
        <w:spacing w:after="120"/>
        <w:rPr>
          <w:rFonts w:ascii="Arial" w:hAnsi="Arial" w:cs="Arial"/>
          <w:sz w:val="20"/>
        </w:rPr>
      </w:pPr>
      <w:r w:rsidRPr="00344334">
        <w:rPr>
          <w:rFonts w:ascii="Arial" w:hAnsi="Arial" w:cs="Arial"/>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344334">
        <w:rPr>
          <w:rFonts w:ascii="Arial" w:hAnsi="Arial" w:cs="Arial"/>
          <w:sz w:val="20"/>
        </w:rPr>
        <w:t>may be made</w:t>
      </w:r>
      <w:proofErr w:type="gramEnd"/>
      <w:r w:rsidRPr="00344334">
        <w:rPr>
          <w:rFonts w:ascii="Arial" w:hAnsi="Arial" w:cs="Arial"/>
          <w:sz w:val="20"/>
        </w:rPr>
        <w:t xml:space="preserve"> available in languages other than English.</w:t>
      </w:r>
    </w:p>
    <w:p w14:paraId="2E3E1218" w14:textId="77777777" w:rsidR="00014952" w:rsidRPr="00344334" w:rsidRDefault="00014952" w:rsidP="00014952">
      <w:pPr>
        <w:spacing w:after="120"/>
        <w:rPr>
          <w:rFonts w:ascii="Arial" w:hAnsi="Arial" w:cs="Arial"/>
          <w:sz w:val="20"/>
        </w:rPr>
      </w:pPr>
      <w:r w:rsidRPr="00344334">
        <w:rPr>
          <w:rFonts w:ascii="Arial" w:hAnsi="Arial" w:cs="Arial"/>
          <w:sz w:val="20"/>
        </w:rPr>
        <w:t xml:space="preserve">To file a program complaint of discrimination, complete the </w:t>
      </w:r>
      <w:hyperlink r:id="rId9" w:tgtFrame="extWindow" w:tooltip="Opens in new window." w:history="1">
        <w:r w:rsidRPr="00344334">
          <w:rPr>
            <w:rStyle w:val="Hyperlink"/>
            <w:rFonts w:cs="Arial"/>
            <w:sz w:val="20"/>
          </w:rPr>
          <w:t>USDA Program Discrimination Complaint Form</w:t>
        </w:r>
      </w:hyperlink>
      <w:r w:rsidRPr="00344334">
        <w:rPr>
          <w:rFonts w:ascii="Arial" w:hAnsi="Arial" w:cs="Arial"/>
          <w:sz w:val="20"/>
        </w:rPr>
        <w:t xml:space="preserve">, (AD-3027) found online at: </w:t>
      </w:r>
      <w:hyperlink r:id="rId10" w:history="1">
        <w:r w:rsidRPr="00344334">
          <w:rPr>
            <w:rStyle w:val="Hyperlink"/>
            <w:rFonts w:cs="Arial"/>
            <w:sz w:val="20"/>
          </w:rPr>
          <w:t>How to File a Complaint</w:t>
        </w:r>
      </w:hyperlink>
      <w:r w:rsidRPr="00344334">
        <w:rPr>
          <w:rFonts w:ascii="Arial" w:hAnsi="Arial" w:cs="Arial"/>
          <w:sz w:val="20"/>
        </w:rPr>
        <w:t>, and at any USDA office, or write a letter addressed to USDA and provide in the letter all of the information requested in the form. To request a copy of the complaint form, call (866) 632-9992. Submit your completed form or letter to USDA by:</w:t>
      </w:r>
    </w:p>
    <w:p w14:paraId="1E48E6D5" w14:textId="77777777" w:rsidR="00014952" w:rsidRPr="00344334" w:rsidRDefault="00014952" w:rsidP="00014952">
      <w:pPr>
        <w:spacing w:after="20"/>
        <w:ind w:left="630" w:hanging="630"/>
        <w:rPr>
          <w:rFonts w:ascii="Arial" w:hAnsi="Arial" w:cs="Arial"/>
          <w:sz w:val="20"/>
        </w:rPr>
      </w:pPr>
      <w:r w:rsidRPr="00344334">
        <w:rPr>
          <w:rFonts w:ascii="Arial" w:hAnsi="Arial" w:cs="Arial"/>
          <w:sz w:val="20"/>
        </w:rPr>
        <w:t>(1)</w:t>
      </w:r>
      <w:r w:rsidRPr="00344334">
        <w:rPr>
          <w:rFonts w:ascii="Arial" w:hAnsi="Arial" w:cs="Arial"/>
          <w:sz w:val="20"/>
        </w:rPr>
        <w:tab/>
      </w:r>
      <w:proofErr w:type="gramStart"/>
      <w:r w:rsidRPr="00344334">
        <w:rPr>
          <w:rFonts w:ascii="Arial" w:hAnsi="Arial" w:cs="Arial"/>
          <w:sz w:val="20"/>
        </w:rPr>
        <w:t>mail</w:t>
      </w:r>
      <w:proofErr w:type="gramEnd"/>
      <w:r w:rsidRPr="00344334">
        <w:rPr>
          <w:rFonts w:ascii="Arial" w:hAnsi="Arial" w:cs="Arial"/>
          <w:sz w:val="20"/>
        </w:rPr>
        <w:t>: U.S. Department of Agriculture</w:t>
      </w:r>
    </w:p>
    <w:p w14:paraId="6DCC4820" w14:textId="77777777" w:rsidR="00014952" w:rsidRPr="00344334" w:rsidRDefault="00014952" w:rsidP="00014952">
      <w:pPr>
        <w:spacing w:after="20"/>
        <w:ind w:left="630"/>
        <w:rPr>
          <w:rFonts w:ascii="Arial" w:hAnsi="Arial" w:cs="Arial"/>
          <w:sz w:val="20"/>
        </w:rPr>
      </w:pPr>
      <w:r w:rsidRPr="00344334">
        <w:rPr>
          <w:rFonts w:ascii="Arial" w:hAnsi="Arial" w:cs="Arial"/>
          <w:sz w:val="20"/>
        </w:rPr>
        <w:t>Office of the Assistant Secretary for Civil Rights</w:t>
      </w:r>
    </w:p>
    <w:p w14:paraId="50F7F028" w14:textId="77777777" w:rsidR="00014952" w:rsidRPr="00344334" w:rsidRDefault="00014952" w:rsidP="00014952">
      <w:pPr>
        <w:pStyle w:val="Default"/>
        <w:spacing w:after="20"/>
        <w:ind w:left="630"/>
        <w:rPr>
          <w:rFonts w:ascii="Arial" w:hAnsi="Arial" w:cs="Arial"/>
          <w:sz w:val="20"/>
          <w:szCs w:val="20"/>
        </w:rPr>
      </w:pPr>
      <w:r w:rsidRPr="00344334">
        <w:rPr>
          <w:rFonts w:ascii="Arial" w:hAnsi="Arial" w:cs="Arial"/>
          <w:sz w:val="20"/>
          <w:szCs w:val="20"/>
        </w:rPr>
        <w:t>1400 Independence Avenue, SW</w:t>
      </w:r>
    </w:p>
    <w:p w14:paraId="52C5042C" w14:textId="77777777" w:rsidR="00014952" w:rsidRPr="00344334" w:rsidRDefault="00014952" w:rsidP="00014952">
      <w:pPr>
        <w:pStyle w:val="Default"/>
        <w:spacing w:after="120"/>
        <w:ind w:left="630"/>
        <w:rPr>
          <w:rFonts w:ascii="Arial" w:hAnsi="Arial" w:cs="Arial"/>
          <w:sz w:val="20"/>
          <w:szCs w:val="20"/>
        </w:rPr>
      </w:pPr>
      <w:r w:rsidRPr="00344334">
        <w:rPr>
          <w:rFonts w:ascii="Arial" w:hAnsi="Arial" w:cs="Arial"/>
          <w:sz w:val="20"/>
          <w:szCs w:val="20"/>
        </w:rPr>
        <w:t>Washington, D.C. 20250-9410;</w:t>
      </w:r>
    </w:p>
    <w:p w14:paraId="6B3DFD6C" w14:textId="77777777" w:rsidR="00014952" w:rsidRPr="00344334" w:rsidRDefault="00014952" w:rsidP="00014952">
      <w:pPr>
        <w:spacing w:after="120"/>
        <w:ind w:left="630" w:hanging="630"/>
        <w:rPr>
          <w:rFonts w:ascii="Arial" w:hAnsi="Arial" w:cs="Arial"/>
          <w:sz w:val="20"/>
        </w:rPr>
      </w:pPr>
      <w:r w:rsidRPr="00344334">
        <w:rPr>
          <w:rFonts w:ascii="Arial" w:hAnsi="Arial" w:cs="Arial"/>
          <w:sz w:val="20"/>
        </w:rPr>
        <w:t>(2)</w:t>
      </w:r>
      <w:r w:rsidRPr="00344334">
        <w:rPr>
          <w:rFonts w:ascii="Arial" w:hAnsi="Arial" w:cs="Arial"/>
          <w:sz w:val="20"/>
        </w:rPr>
        <w:tab/>
      </w:r>
      <w:proofErr w:type="gramStart"/>
      <w:r w:rsidRPr="00344334">
        <w:rPr>
          <w:rFonts w:ascii="Arial" w:hAnsi="Arial" w:cs="Arial"/>
          <w:sz w:val="20"/>
        </w:rPr>
        <w:t>fax</w:t>
      </w:r>
      <w:proofErr w:type="gramEnd"/>
      <w:r w:rsidRPr="00344334">
        <w:rPr>
          <w:rFonts w:ascii="Arial" w:hAnsi="Arial" w:cs="Arial"/>
          <w:sz w:val="20"/>
        </w:rPr>
        <w:t>: (202) 690-7442; or</w:t>
      </w:r>
    </w:p>
    <w:p w14:paraId="44301896" w14:textId="77777777" w:rsidR="00014952" w:rsidRPr="00344334" w:rsidRDefault="00014952" w:rsidP="00014952">
      <w:pPr>
        <w:spacing w:after="120"/>
        <w:ind w:left="630" w:hanging="630"/>
        <w:rPr>
          <w:rFonts w:ascii="Arial" w:hAnsi="Arial" w:cs="Arial"/>
          <w:sz w:val="20"/>
        </w:rPr>
      </w:pPr>
      <w:r w:rsidRPr="00344334">
        <w:rPr>
          <w:rFonts w:ascii="Arial" w:hAnsi="Arial" w:cs="Arial"/>
          <w:sz w:val="20"/>
        </w:rPr>
        <w:t>(3)</w:t>
      </w:r>
      <w:r w:rsidRPr="00344334">
        <w:rPr>
          <w:rFonts w:ascii="Arial" w:hAnsi="Arial" w:cs="Arial"/>
          <w:sz w:val="20"/>
        </w:rPr>
        <w:tab/>
      </w:r>
      <w:proofErr w:type="gramStart"/>
      <w:r w:rsidRPr="00344334">
        <w:rPr>
          <w:rFonts w:ascii="Arial" w:hAnsi="Arial" w:cs="Arial"/>
          <w:sz w:val="20"/>
        </w:rPr>
        <w:t>email</w:t>
      </w:r>
      <w:proofErr w:type="gramEnd"/>
      <w:r w:rsidRPr="00344334">
        <w:rPr>
          <w:rFonts w:ascii="Arial" w:hAnsi="Arial" w:cs="Arial"/>
          <w:sz w:val="20"/>
        </w:rPr>
        <w:t xml:space="preserve">: </w:t>
      </w:r>
      <w:r w:rsidRPr="00344334">
        <w:rPr>
          <w:rFonts w:ascii="Arial" w:hAnsi="Arial" w:cs="Arial"/>
          <w:color w:val="0000FF"/>
          <w:sz w:val="20"/>
          <w:u w:val="single"/>
        </w:rPr>
        <w:t>program.intake@usda.gov</w:t>
      </w:r>
      <w:r w:rsidRPr="00344334">
        <w:rPr>
          <w:rFonts w:ascii="Arial" w:hAnsi="Arial" w:cs="Arial"/>
          <w:color w:val="0000FF"/>
          <w:sz w:val="20"/>
        </w:rPr>
        <w:t>.</w:t>
      </w:r>
    </w:p>
    <w:p w14:paraId="042C122E" w14:textId="77777777" w:rsidR="00014952" w:rsidRPr="00344334" w:rsidRDefault="00014952" w:rsidP="00014952">
      <w:pPr>
        <w:spacing w:after="120"/>
        <w:rPr>
          <w:rFonts w:ascii="Arial" w:hAnsi="Arial" w:cs="Arial"/>
          <w:sz w:val="20"/>
        </w:rPr>
      </w:pPr>
      <w:r w:rsidRPr="00344334">
        <w:rPr>
          <w:rFonts w:ascii="Arial" w:hAnsi="Arial" w:cs="Arial"/>
          <w:sz w:val="20"/>
        </w:rPr>
        <w:t>This institution is an equal opportunity provider.</w:t>
      </w:r>
    </w:p>
    <w:p w14:paraId="2B615694" w14:textId="77777777" w:rsidR="00981ED1" w:rsidRPr="008A1E17" w:rsidRDefault="00981ED1" w:rsidP="008A1E17">
      <w:pPr>
        <w:rPr>
          <w:sz w:val="2"/>
          <w:szCs w:val="2"/>
        </w:rPr>
      </w:pPr>
    </w:p>
    <w:sectPr w:rsidR="00981ED1" w:rsidRPr="008A1E17" w:rsidSect="001737DA">
      <w:headerReference w:type="default" r:id="rId11"/>
      <w:headerReference w:type="first" r:id="rId12"/>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7DB5" w14:textId="77777777" w:rsidR="00B05ED9" w:rsidRDefault="00B05ED9" w:rsidP="005D32B7">
      <w:r>
        <w:separator/>
      </w:r>
    </w:p>
  </w:endnote>
  <w:endnote w:type="continuationSeparator" w:id="0">
    <w:p w14:paraId="10E5CF67" w14:textId="77777777" w:rsidR="00B05ED9" w:rsidRDefault="00B05ED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BF3B" w14:textId="77777777" w:rsidR="00B05ED9" w:rsidRDefault="00B05ED9" w:rsidP="005D32B7">
      <w:r>
        <w:separator/>
      </w:r>
    </w:p>
  </w:footnote>
  <w:footnote w:type="continuationSeparator" w:id="0">
    <w:p w14:paraId="7FCBE0DD" w14:textId="77777777" w:rsidR="00B05ED9" w:rsidRDefault="00B05ED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9FA" w14:textId="77777777" w:rsidR="00014952" w:rsidRPr="005D32B7" w:rsidRDefault="00014952" w:rsidP="00014952">
    <w:pPr>
      <w:pStyle w:val="Arial9"/>
      <w:tabs>
        <w:tab w:val="right" w:pos="10800"/>
      </w:tabs>
    </w:pPr>
    <w:r>
      <w:t>F-02642A</w:t>
    </w:r>
  </w:p>
  <w:p w14:paraId="326615A5" w14:textId="4D157055" w:rsidR="00B05ED9" w:rsidRPr="005D32B7" w:rsidRDefault="00B05ED9" w:rsidP="00014952">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196E1C">
      <w:rPr>
        <w:noProof/>
      </w:rPr>
      <w:t>2</w:t>
    </w:r>
    <w:r w:rsidRPr="005D32B7">
      <w:fldChar w:fldCharType="end"/>
    </w:r>
    <w:r w:rsidRPr="005D32B7">
      <w:t xml:space="preserve"> of </w:t>
    </w:r>
    <w:fldSimple w:instr=" NUMPAGES  \* Arabic  \* MERGEFORMAT ">
      <w:r w:rsidR="00196E1C">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3303" w14:textId="77777777" w:rsidR="004162D6" w:rsidRPr="00067E50" w:rsidRDefault="004162D6" w:rsidP="004162D6">
    <w:pPr>
      <w:pStyle w:val="Arial9"/>
      <w:rPr>
        <w:b/>
      </w:rPr>
    </w:pPr>
    <w:r w:rsidRPr="00067E50">
      <w:rPr>
        <w:b/>
      </w:rPr>
      <w:t>DEPARTMENT OF HEALTH SERVICES</w:t>
    </w:r>
  </w:p>
  <w:p w14:paraId="2D86DFEB" w14:textId="77777777" w:rsidR="004162D6" w:rsidRDefault="004162D6" w:rsidP="004162D6">
    <w:pPr>
      <w:pStyle w:val="Arial9"/>
    </w:pPr>
    <w:r>
      <w:t>Division of Medicaid Services</w:t>
    </w:r>
  </w:p>
  <w:p w14:paraId="2A490E71" w14:textId="77777777" w:rsidR="004162D6" w:rsidRDefault="004162D6" w:rsidP="004162D6">
    <w:pPr>
      <w:pStyle w:val="Arial9"/>
    </w:pPr>
    <w:r>
      <w:t>F-</w:t>
    </w:r>
    <w:proofErr w:type="gramStart"/>
    <w:r>
      <w:t>02642a  (</w:t>
    </w:r>
    <w:proofErr w:type="gramEnd"/>
    <w:r>
      <w:t>08/2020)</w:t>
    </w:r>
  </w:p>
  <w:p w14:paraId="394EE474" w14:textId="605C6927" w:rsidR="004162D6" w:rsidRDefault="004162D6">
    <w:pPr>
      <w:pStyle w:val="Header"/>
    </w:pPr>
    <w:r w:rsidRPr="004162D6">
      <w:rPr>
        <w:rFonts w:ascii="Arial" w:hAnsi="Arial" w:cs="Arial"/>
        <w:b/>
        <w:noProof/>
        <w:sz w:val="48"/>
        <w:szCs w:val="48"/>
      </w:rPr>
      <mc:AlternateContent>
        <mc:Choice Requires="wps">
          <w:drawing>
            <wp:anchor distT="45720" distB="45720" distL="114300" distR="114300" simplePos="0" relativeHeight="251659264" behindDoc="0" locked="1" layoutInCell="1" allowOverlap="0" wp14:anchorId="543AF401" wp14:editId="79FCB748">
              <wp:simplePos x="0" y="0"/>
              <wp:positionH relativeFrom="page">
                <wp:posOffset>6382385</wp:posOffset>
              </wp:positionH>
              <wp:positionV relativeFrom="page">
                <wp:posOffset>1905</wp:posOffset>
              </wp:positionV>
              <wp:extent cx="1371600"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noFill/>
                        <a:miter lim="800000"/>
                        <a:headEnd/>
                        <a:tailEnd/>
                      </a:ln>
                    </wps:spPr>
                    <wps:txbx>
                      <w:txbxContent>
                        <w:p w14:paraId="6C4411E2" w14:textId="77777777" w:rsidR="004162D6" w:rsidRDefault="004162D6" w:rsidP="004162D6">
                          <w:pPr>
                            <w:jc w:val="center"/>
                          </w:pPr>
                          <w:r>
                            <w:rPr>
                              <w:rFonts w:ascii="Arial" w:hAnsi="Arial" w:cs="Arial"/>
                              <w:b/>
                              <w:sz w:val="48"/>
                              <w:szCs w:val="48"/>
                            </w:rPr>
                            <w:t>CH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3AF401" id="_x0000_t202" coordsize="21600,21600" o:spt="202" path="m,l,21600r21600,l21600,xe">
              <v:stroke joinstyle="miter"/>
              <v:path gradientshapeok="t" o:connecttype="rect"/>
            </v:shapetype>
            <v:shape id="Text Box 2" o:spid="_x0000_s1026" type="#_x0000_t202" style="position:absolute;margin-left:502.55pt;margin-top:.15pt;width:108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" o:allowoverlap="f" stroked="f">
              <v:textbox>
                <w:txbxContent>
                  <w:p w14:paraId="6C4411E2" w14:textId="77777777" w:rsidR="004162D6" w:rsidRDefault="004162D6" w:rsidP="004162D6">
                    <w:pPr>
                      <w:jc w:val="center"/>
                    </w:pPr>
                    <w:r>
                      <w:rPr>
                        <w:rFonts w:ascii="Arial" w:hAnsi="Arial" w:cs="Arial"/>
                        <w:b/>
                        <w:sz w:val="48"/>
                        <w:szCs w:val="48"/>
                      </w:rPr>
                      <w:t>CHG</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129"/>
    <w:multiLevelType w:val="hybridMultilevel"/>
    <w:tmpl w:val="266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3284E8E"/>
    <w:multiLevelType w:val="hybridMultilevel"/>
    <w:tmpl w:val="C43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F4B21"/>
    <w:multiLevelType w:val="hybridMultilevel"/>
    <w:tmpl w:val="178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1" w:cryptProviderType="rsaAES" w:cryptAlgorithmClass="hash" w:cryptAlgorithmType="typeAny" w:cryptAlgorithmSid="14" w:cryptSpinCount="100000" w:hash="IiD32j3gYO0WKq+a70nelz4a3aS/E+ao3mJHgZiiX/hU3KAetzaYG763kLnn0IebDQPFKVuiXz82j8S2AQqDjw==" w:salt="b9n2o8SQ6W+hqw1z2Mw5Y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00E14"/>
    <w:rsid w:val="000034DB"/>
    <w:rsid w:val="00010B18"/>
    <w:rsid w:val="00014952"/>
    <w:rsid w:val="00017FE1"/>
    <w:rsid w:val="0002273B"/>
    <w:rsid w:val="00040705"/>
    <w:rsid w:val="000458A0"/>
    <w:rsid w:val="00055033"/>
    <w:rsid w:val="00057149"/>
    <w:rsid w:val="00067E50"/>
    <w:rsid w:val="000700A4"/>
    <w:rsid w:val="000834DD"/>
    <w:rsid w:val="00090434"/>
    <w:rsid w:val="000A3CC2"/>
    <w:rsid w:val="000A660D"/>
    <w:rsid w:val="000B0052"/>
    <w:rsid w:val="000C768C"/>
    <w:rsid w:val="000E249E"/>
    <w:rsid w:val="000F0B67"/>
    <w:rsid w:val="000F22CD"/>
    <w:rsid w:val="000F547A"/>
    <w:rsid w:val="00102866"/>
    <w:rsid w:val="00103FD3"/>
    <w:rsid w:val="0011387E"/>
    <w:rsid w:val="001146EB"/>
    <w:rsid w:val="00125C9B"/>
    <w:rsid w:val="00140F12"/>
    <w:rsid w:val="001737DA"/>
    <w:rsid w:val="00192092"/>
    <w:rsid w:val="00196E1C"/>
    <w:rsid w:val="001A2BAD"/>
    <w:rsid w:val="001A436D"/>
    <w:rsid w:val="001A5017"/>
    <w:rsid w:val="001B6A5D"/>
    <w:rsid w:val="001B7847"/>
    <w:rsid w:val="001C4118"/>
    <w:rsid w:val="001C65DE"/>
    <w:rsid w:val="001D1CE3"/>
    <w:rsid w:val="001D6097"/>
    <w:rsid w:val="001E1E2C"/>
    <w:rsid w:val="001E3D8A"/>
    <w:rsid w:val="001E5C56"/>
    <w:rsid w:val="001E5ECB"/>
    <w:rsid w:val="00201AD2"/>
    <w:rsid w:val="00212F1C"/>
    <w:rsid w:val="0021568B"/>
    <w:rsid w:val="00215B48"/>
    <w:rsid w:val="0024770E"/>
    <w:rsid w:val="00250296"/>
    <w:rsid w:val="0025137B"/>
    <w:rsid w:val="0025760F"/>
    <w:rsid w:val="0026316D"/>
    <w:rsid w:val="0026764E"/>
    <w:rsid w:val="00282106"/>
    <w:rsid w:val="00287E96"/>
    <w:rsid w:val="002921B9"/>
    <w:rsid w:val="00292226"/>
    <w:rsid w:val="002A1241"/>
    <w:rsid w:val="002B62DC"/>
    <w:rsid w:val="002B7118"/>
    <w:rsid w:val="002B75F2"/>
    <w:rsid w:val="002C737D"/>
    <w:rsid w:val="002D171E"/>
    <w:rsid w:val="002E0660"/>
    <w:rsid w:val="002E1CB2"/>
    <w:rsid w:val="002E34E3"/>
    <w:rsid w:val="002F1F9B"/>
    <w:rsid w:val="0030156A"/>
    <w:rsid w:val="00313399"/>
    <w:rsid w:val="00320BDA"/>
    <w:rsid w:val="003410FE"/>
    <w:rsid w:val="003725C3"/>
    <w:rsid w:val="00396C18"/>
    <w:rsid w:val="003A470F"/>
    <w:rsid w:val="003B4EF2"/>
    <w:rsid w:val="003C1D52"/>
    <w:rsid w:val="003E1419"/>
    <w:rsid w:val="003F1EE5"/>
    <w:rsid w:val="003F3D37"/>
    <w:rsid w:val="0040249F"/>
    <w:rsid w:val="004054A6"/>
    <w:rsid w:val="0041280C"/>
    <w:rsid w:val="004162D6"/>
    <w:rsid w:val="00417762"/>
    <w:rsid w:val="00445157"/>
    <w:rsid w:val="00451BB2"/>
    <w:rsid w:val="0047164F"/>
    <w:rsid w:val="00472AC2"/>
    <w:rsid w:val="00473B5A"/>
    <w:rsid w:val="004A1B00"/>
    <w:rsid w:val="004A1DF4"/>
    <w:rsid w:val="004A25DE"/>
    <w:rsid w:val="004A5C43"/>
    <w:rsid w:val="004B0599"/>
    <w:rsid w:val="004B3631"/>
    <w:rsid w:val="004C0365"/>
    <w:rsid w:val="004D154E"/>
    <w:rsid w:val="004D6297"/>
    <w:rsid w:val="004E01AE"/>
    <w:rsid w:val="004E1C76"/>
    <w:rsid w:val="004F1063"/>
    <w:rsid w:val="004F3389"/>
    <w:rsid w:val="004F510E"/>
    <w:rsid w:val="005042E3"/>
    <w:rsid w:val="00562AA4"/>
    <w:rsid w:val="0057010C"/>
    <w:rsid w:val="005803EE"/>
    <w:rsid w:val="005936B8"/>
    <w:rsid w:val="005C091F"/>
    <w:rsid w:val="005D2944"/>
    <w:rsid w:val="005D32B7"/>
    <w:rsid w:val="005D7466"/>
    <w:rsid w:val="005F3DB3"/>
    <w:rsid w:val="00603FC3"/>
    <w:rsid w:val="00610C84"/>
    <w:rsid w:val="006112C0"/>
    <w:rsid w:val="00621A04"/>
    <w:rsid w:val="006458D5"/>
    <w:rsid w:val="00650516"/>
    <w:rsid w:val="006519CA"/>
    <w:rsid w:val="0065430B"/>
    <w:rsid w:val="00656C58"/>
    <w:rsid w:val="00686370"/>
    <w:rsid w:val="00694AB7"/>
    <w:rsid w:val="006A3705"/>
    <w:rsid w:val="006A737F"/>
    <w:rsid w:val="006B7245"/>
    <w:rsid w:val="006C3BA7"/>
    <w:rsid w:val="006E0924"/>
    <w:rsid w:val="006E69B4"/>
    <w:rsid w:val="006E69ED"/>
    <w:rsid w:val="006F26BC"/>
    <w:rsid w:val="007065B0"/>
    <w:rsid w:val="007324D6"/>
    <w:rsid w:val="007544E6"/>
    <w:rsid w:val="007642E9"/>
    <w:rsid w:val="007A0BAB"/>
    <w:rsid w:val="007A2342"/>
    <w:rsid w:val="007A241B"/>
    <w:rsid w:val="007A2FD5"/>
    <w:rsid w:val="007B005F"/>
    <w:rsid w:val="007B45D0"/>
    <w:rsid w:val="007C3004"/>
    <w:rsid w:val="007C5560"/>
    <w:rsid w:val="007D53E4"/>
    <w:rsid w:val="007D63F5"/>
    <w:rsid w:val="007E4358"/>
    <w:rsid w:val="007E63AB"/>
    <w:rsid w:val="007F044A"/>
    <w:rsid w:val="0081162F"/>
    <w:rsid w:val="008140C1"/>
    <w:rsid w:val="00833599"/>
    <w:rsid w:val="00834888"/>
    <w:rsid w:val="00842012"/>
    <w:rsid w:val="00875557"/>
    <w:rsid w:val="00890AAC"/>
    <w:rsid w:val="00893367"/>
    <w:rsid w:val="008A1E17"/>
    <w:rsid w:val="008C1A46"/>
    <w:rsid w:val="008C260E"/>
    <w:rsid w:val="008C6EAC"/>
    <w:rsid w:val="008E35AE"/>
    <w:rsid w:val="008E3C07"/>
    <w:rsid w:val="008F1B77"/>
    <w:rsid w:val="008F53A8"/>
    <w:rsid w:val="008F701A"/>
    <w:rsid w:val="00903333"/>
    <w:rsid w:val="00903633"/>
    <w:rsid w:val="009108BF"/>
    <w:rsid w:val="00912A82"/>
    <w:rsid w:val="00914206"/>
    <w:rsid w:val="00924AB1"/>
    <w:rsid w:val="009447DD"/>
    <w:rsid w:val="00944B87"/>
    <w:rsid w:val="00981ED1"/>
    <w:rsid w:val="009879A6"/>
    <w:rsid w:val="009C0F6A"/>
    <w:rsid w:val="009C32D3"/>
    <w:rsid w:val="009D4522"/>
    <w:rsid w:val="009F11E4"/>
    <w:rsid w:val="009F49C1"/>
    <w:rsid w:val="00A11AF7"/>
    <w:rsid w:val="00A205E4"/>
    <w:rsid w:val="00A2774B"/>
    <w:rsid w:val="00A3462F"/>
    <w:rsid w:val="00A372B5"/>
    <w:rsid w:val="00A51D35"/>
    <w:rsid w:val="00A56AF8"/>
    <w:rsid w:val="00A816E5"/>
    <w:rsid w:val="00A9147B"/>
    <w:rsid w:val="00AB3117"/>
    <w:rsid w:val="00AC23B1"/>
    <w:rsid w:val="00AC7D7C"/>
    <w:rsid w:val="00AF7D7E"/>
    <w:rsid w:val="00B008C2"/>
    <w:rsid w:val="00B052C0"/>
    <w:rsid w:val="00B05ED9"/>
    <w:rsid w:val="00B108D9"/>
    <w:rsid w:val="00B16AEE"/>
    <w:rsid w:val="00B21C6D"/>
    <w:rsid w:val="00B31C7F"/>
    <w:rsid w:val="00B60DB4"/>
    <w:rsid w:val="00B61567"/>
    <w:rsid w:val="00B6632D"/>
    <w:rsid w:val="00B71E2A"/>
    <w:rsid w:val="00B8236F"/>
    <w:rsid w:val="00B84153"/>
    <w:rsid w:val="00B91067"/>
    <w:rsid w:val="00B917D1"/>
    <w:rsid w:val="00B97DA6"/>
    <w:rsid w:val="00BA47BD"/>
    <w:rsid w:val="00BB189C"/>
    <w:rsid w:val="00BB47C2"/>
    <w:rsid w:val="00BC3840"/>
    <w:rsid w:val="00BC58D0"/>
    <w:rsid w:val="00BD250D"/>
    <w:rsid w:val="00BE79B7"/>
    <w:rsid w:val="00BF1941"/>
    <w:rsid w:val="00BF1A97"/>
    <w:rsid w:val="00BF5288"/>
    <w:rsid w:val="00C10ED8"/>
    <w:rsid w:val="00C3472F"/>
    <w:rsid w:val="00C52C71"/>
    <w:rsid w:val="00C54A24"/>
    <w:rsid w:val="00C5538F"/>
    <w:rsid w:val="00C573FF"/>
    <w:rsid w:val="00C670D6"/>
    <w:rsid w:val="00C756A4"/>
    <w:rsid w:val="00C8152A"/>
    <w:rsid w:val="00C85B57"/>
    <w:rsid w:val="00C9189B"/>
    <w:rsid w:val="00C9515B"/>
    <w:rsid w:val="00CA3A11"/>
    <w:rsid w:val="00CA4AD0"/>
    <w:rsid w:val="00CD19A2"/>
    <w:rsid w:val="00CD382D"/>
    <w:rsid w:val="00CE2432"/>
    <w:rsid w:val="00CE352E"/>
    <w:rsid w:val="00CE5414"/>
    <w:rsid w:val="00CF5380"/>
    <w:rsid w:val="00CF725D"/>
    <w:rsid w:val="00CF7A0D"/>
    <w:rsid w:val="00D00FA7"/>
    <w:rsid w:val="00D224BE"/>
    <w:rsid w:val="00D433C2"/>
    <w:rsid w:val="00D43E1F"/>
    <w:rsid w:val="00D5352D"/>
    <w:rsid w:val="00D76F49"/>
    <w:rsid w:val="00D872B1"/>
    <w:rsid w:val="00D9310D"/>
    <w:rsid w:val="00D95D74"/>
    <w:rsid w:val="00DA1FB0"/>
    <w:rsid w:val="00DC180B"/>
    <w:rsid w:val="00DC29C7"/>
    <w:rsid w:val="00DD0DA4"/>
    <w:rsid w:val="00E054F7"/>
    <w:rsid w:val="00E20FB2"/>
    <w:rsid w:val="00E22DFA"/>
    <w:rsid w:val="00E23262"/>
    <w:rsid w:val="00E2587A"/>
    <w:rsid w:val="00E31EA9"/>
    <w:rsid w:val="00E452CC"/>
    <w:rsid w:val="00E52894"/>
    <w:rsid w:val="00E53D43"/>
    <w:rsid w:val="00E55C20"/>
    <w:rsid w:val="00E72BA8"/>
    <w:rsid w:val="00E77426"/>
    <w:rsid w:val="00EA46F6"/>
    <w:rsid w:val="00EB03C3"/>
    <w:rsid w:val="00EC179E"/>
    <w:rsid w:val="00EE5A03"/>
    <w:rsid w:val="00F001A4"/>
    <w:rsid w:val="00F12EB4"/>
    <w:rsid w:val="00F568A9"/>
    <w:rsid w:val="00F67915"/>
    <w:rsid w:val="00F67ED8"/>
    <w:rsid w:val="00F73FDB"/>
    <w:rsid w:val="00F75B5A"/>
    <w:rsid w:val="00F82924"/>
    <w:rsid w:val="00F82BD2"/>
    <w:rsid w:val="00F85AC3"/>
    <w:rsid w:val="00F92743"/>
    <w:rsid w:val="00F93EF8"/>
    <w:rsid w:val="00FB7731"/>
    <w:rsid w:val="00FC0884"/>
    <w:rsid w:val="00FD333E"/>
    <w:rsid w:val="00FD3F0D"/>
    <w:rsid w:val="00FE0B23"/>
    <w:rsid w:val="00FF042B"/>
    <w:rsid w:val="00FF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9380EE"/>
  <w15:docId w15:val="{7888A633-6E80-4DA6-A4D7-524D15B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0E249E"/>
    <w:pPr>
      <w:spacing w:before="40" w:after="40"/>
      <w:outlineLvl w:val="1"/>
    </w:pPr>
    <w:rPr>
      <w:rFonts w:ascii="Arial Bold" w:hAnsi="Arial Bold"/>
      <w:b/>
      <w:caps/>
      <w:sz w:val="18"/>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0E249E"/>
    <w:rPr>
      <w:rFonts w:ascii="Arial Bold" w:hAnsi="Arial Bold"/>
      <w:b/>
      <w:caps/>
      <w:sz w:val="18"/>
    </w:rPr>
  </w:style>
  <w:style w:type="paragraph" w:customStyle="1" w:styleId="labels">
    <w:name w:val="labels"/>
    <w:next w:val="Normal"/>
    <w:qFormat/>
    <w:rsid w:val="00DA1FB0"/>
    <w:pPr>
      <w:spacing w:before="40" w:after="40"/>
    </w:pPr>
    <w:rPr>
      <w:rFonts w:ascii="Arial" w:hAnsi="Arial"/>
      <w:sz w:val="18"/>
    </w:rPr>
  </w:style>
  <w:style w:type="character" w:styleId="Hyperlink">
    <w:name w:val="Hyperlink"/>
    <w:basedOn w:val="DefaultParagraphFont"/>
    <w:uiPriority w:val="99"/>
    <w:unhideWhenUsed/>
    <w:rsid w:val="007C3004"/>
    <w:rPr>
      <w:color w:val="0000FF" w:themeColor="hyperlink"/>
      <w:u w:val="single"/>
    </w:rPr>
  </w:style>
  <w:style w:type="character" w:styleId="PlaceholderText">
    <w:name w:val="Placeholder Text"/>
    <w:basedOn w:val="DefaultParagraphFont"/>
    <w:uiPriority w:val="99"/>
    <w:semiHidden/>
    <w:rsid w:val="00BA47BD"/>
    <w:rPr>
      <w:color w:val="808080"/>
    </w:rPr>
  </w:style>
  <w:style w:type="character" w:customStyle="1" w:styleId="Fillin">
    <w:name w:val="Fillin"/>
    <w:basedOn w:val="DefaultParagraphFont"/>
    <w:uiPriority w:val="1"/>
    <w:rsid w:val="00BA47BD"/>
    <w:rPr>
      <w:rFonts w:ascii="Times New Roman" w:hAnsi="Times New Roman"/>
      <w:sz w:val="22"/>
    </w:rPr>
  </w:style>
  <w:style w:type="character" w:styleId="CommentReference">
    <w:name w:val="annotation reference"/>
    <w:basedOn w:val="DefaultParagraphFont"/>
    <w:uiPriority w:val="99"/>
    <w:semiHidden/>
    <w:unhideWhenUsed/>
    <w:rsid w:val="00F82BD2"/>
    <w:rPr>
      <w:sz w:val="16"/>
      <w:szCs w:val="16"/>
    </w:rPr>
  </w:style>
  <w:style w:type="paragraph" w:styleId="CommentText">
    <w:name w:val="annotation text"/>
    <w:basedOn w:val="Normal"/>
    <w:link w:val="CommentTextChar"/>
    <w:uiPriority w:val="99"/>
    <w:unhideWhenUsed/>
    <w:rsid w:val="00F82BD2"/>
    <w:rPr>
      <w:sz w:val="20"/>
    </w:rPr>
  </w:style>
  <w:style w:type="character" w:customStyle="1" w:styleId="CommentTextChar">
    <w:name w:val="Comment Text Char"/>
    <w:basedOn w:val="DefaultParagraphFont"/>
    <w:link w:val="CommentText"/>
    <w:uiPriority w:val="99"/>
    <w:rsid w:val="00F82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BD2"/>
    <w:rPr>
      <w:b/>
      <w:bCs/>
    </w:rPr>
  </w:style>
  <w:style w:type="character" w:customStyle="1" w:styleId="CommentSubjectChar">
    <w:name w:val="Comment Subject Char"/>
    <w:basedOn w:val="CommentTextChar"/>
    <w:link w:val="CommentSubject"/>
    <w:uiPriority w:val="99"/>
    <w:semiHidden/>
    <w:rsid w:val="00F82BD2"/>
    <w:rPr>
      <w:rFonts w:ascii="Times New Roman" w:eastAsia="Times New Roman" w:hAnsi="Times New Roman" w:cs="Times New Roman"/>
      <w:b/>
      <w:bCs/>
      <w:sz w:val="20"/>
      <w:szCs w:val="20"/>
    </w:rPr>
  </w:style>
  <w:style w:type="paragraph" w:customStyle="1" w:styleId="Default">
    <w:name w:val="Default"/>
    <w:rsid w:val="00014952"/>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pecializedManagedCare@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cr.usda.gov/filing-program-discrimination-complaint-usda-customer"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787F-5129-4F99-9817-321F53F6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S Automated Systems Access Request</vt:lpstr>
    </vt:vector>
  </TitlesOfParts>
  <Company>DH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utomated Systems Access Request</dc:title>
  <dc:creator>Krebs, Andrea  C</dc:creator>
  <cp:keywords>f00476, f-00476, cares, automated, system, access, request</cp:keywords>
  <cp:lastModifiedBy>Hornberger, Megan A</cp:lastModifiedBy>
  <cp:revision>12</cp:revision>
  <dcterms:created xsi:type="dcterms:W3CDTF">2020-07-20T14:47:00Z</dcterms:created>
  <dcterms:modified xsi:type="dcterms:W3CDTF">2020-08-10T12:28:00Z</dcterms:modified>
</cp:coreProperties>
</file>